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</w:t>
      </w:r>
      <w:bookmarkStart w:id="3" w:name="_GoBack"/>
      <w:bookmarkEnd w:id="3"/>
      <w:r w:rsidRPr="00B62BA1">
        <w:rPr>
          <w:color w:val="E3032E" w:themeColor="accent1"/>
        </w:rPr>
        <w:t>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81462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814626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81462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08A7632A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13458E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14626">
      <w:t>30.11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814626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814626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3387ABA8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14626">
      <w:t>30.11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14626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14626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814626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230E71F" w:rsidR="00FF3183" w:rsidRPr="00F926AE" w:rsidRDefault="00734E94" w:rsidP="00B31331">
    <w:pPr>
      <w:pStyle w:val="Kopfzeile"/>
    </w:pPr>
    <w:r>
      <w:t>FFG-Prog</w:t>
    </w:r>
    <w:r w:rsidR="00814626">
      <w:t>ramm: Produktion der Zukunft, 42</w:t>
    </w:r>
    <w:r>
      <w:t>. Ausschreibung</w:t>
    </w:r>
    <w:r>
      <w:br/>
      <w:t>Instrument: kooperatives F&amp;E-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4E94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14626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5BB1"/>
    <w:rsid w:val="00F07423"/>
    <w:rsid w:val="00F2171C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02216DD-E409-4093-B0A3-826D8C4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18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Nikolaus Resch</cp:lastModifiedBy>
  <cp:revision>4</cp:revision>
  <cp:lastPrinted>2019-07-26T08:22:00Z</cp:lastPrinted>
  <dcterms:created xsi:type="dcterms:W3CDTF">2021-07-21T11:02:00Z</dcterms:created>
  <dcterms:modified xsi:type="dcterms:W3CDTF">2023-11-30T11:09:00Z</dcterms:modified>
</cp:coreProperties>
</file>